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687CFA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>жилого дома №</w:t>
      </w:r>
      <w:r w:rsidR="0087349E">
        <w:rPr>
          <w:rFonts w:ascii="Times New Roman" w:hAnsi="Times New Roman" w:cs="Times New Roman"/>
          <w:b/>
          <w:sz w:val="28"/>
          <w:szCs w:val="28"/>
        </w:rPr>
        <w:t>10</w:t>
      </w:r>
      <w:r w:rsidRPr="00D1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корпус </w:t>
      </w:r>
      <w:r w:rsidR="0087349E">
        <w:rPr>
          <w:rFonts w:ascii="Times New Roman" w:hAnsi="Times New Roman" w:cs="Times New Roman"/>
          <w:b/>
          <w:sz w:val="28"/>
          <w:szCs w:val="28"/>
        </w:rPr>
        <w:t>4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4F">
        <w:rPr>
          <w:rFonts w:ascii="Times New Roman" w:hAnsi="Times New Roman" w:cs="Times New Roman"/>
          <w:b/>
          <w:sz w:val="28"/>
          <w:szCs w:val="28"/>
        </w:rPr>
        <w:t>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"/>
        <w:gridCol w:w="3120"/>
        <w:gridCol w:w="2126"/>
        <w:gridCol w:w="2126"/>
        <w:gridCol w:w="2126"/>
      </w:tblGrid>
      <w:tr w:rsidR="00585A46" w:rsidRPr="00D1114F" w:rsidTr="000F3089">
        <w:trPr>
          <w:trHeight w:val="1133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585A46" w:rsidRPr="00DA3091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DA3091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Начислено за коммунальные услуги,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85A46" w:rsidRPr="00DA3091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DA3091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Оплачено жителями, руб.</w:t>
            </w:r>
          </w:p>
          <w:p w:rsidR="00585A46" w:rsidRPr="00DA3091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27F26" w:rsidRPr="00DA3091" w:rsidRDefault="00127F2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DA3091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Израсходовано, руб.</w:t>
            </w:r>
          </w:p>
          <w:p w:rsidR="00585A46" w:rsidRPr="00DA3091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6" w:rsidRPr="00D1114F" w:rsidTr="00DA3091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A3091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F3089"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314A15" w:rsidRPr="00DA3091" w:rsidRDefault="00673525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095,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4A15" w:rsidRPr="00DA3091" w:rsidRDefault="00086FE0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85,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A3091" w:rsidRDefault="00E00A45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903,27</w:t>
            </w:r>
          </w:p>
        </w:tc>
      </w:tr>
      <w:tr w:rsidR="00585A46" w:rsidRPr="00D1114F" w:rsidTr="00DA3091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A3091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Отопление, ГВС</w:t>
            </w:r>
          </w:p>
        </w:tc>
        <w:tc>
          <w:tcPr>
            <w:tcW w:w="2126" w:type="dxa"/>
          </w:tcPr>
          <w:p w:rsidR="00585A46" w:rsidRPr="00DA3091" w:rsidRDefault="00883CE1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 271,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5A46" w:rsidRPr="00DA3091" w:rsidRDefault="004E45D9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7 303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A3091" w:rsidRDefault="003F3885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667,03</w:t>
            </w:r>
          </w:p>
        </w:tc>
      </w:tr>
      <w:tr w:rsidR="00585A46" w:rsidRPr="00D1114F" w:rsidTr="00DA3091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A3091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91">
              <w:rPr>
                <w:rFonts w:ascii="Times New Roman" w:hAnsi="Times New Roman" w:cs="Times New Roman"/>
                <w:sz w:val="24"/>
                <w:szCs w:val="24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DA3091" w:rsidRDefault="00D3724B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391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5A46" w:rsidRPr="00DA3091" w:rsidRDefault="003F3885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416,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A3091" w:rsidRDefault="00673525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C39A4">
              <w:rPr>
                <w:rFonts w:ascii="Times New Roman" w:hAnsi="Times New Roman" w:cs="Times New Roman"/>
                <w:sz w:val="24"/>
                <w:szCs w:val="24"/>
              </w:rPr>
              <w:t> 362,25</w:t>
            </w:r>
          </w:p>
        </w:tc>
      </w:tr>
      <w:tr w:rsidR="00585A46" w:rsidRPr="00D1114F" w:rsidTr="00DA3091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A3091" w:rsidRDefault="001E493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85A46" w:rsidRPr="00DA309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DA3091" w:rsidRDefault="00314A15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061,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5A46" w:rsidRPr="00DA3091" w:rsidRDefault="00314A15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183,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A3091" w:rsidRDefault="00673525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53F25">
              <w:rPr>
                <w:rFonts w:ascii="Times New Roman" w:hAnsi="Times New Roman" w:cs="Times New Roman"/>
                <w:sz w:val="24"/>
                <w:szCs w:val="24"/>
              </w:rPr>
              <w:t> 310,09</w:t>
            </w:r>
          </w:p>
        </w:tc>
      </w:tr>
      <w:tr w:rsidR="001E4936" w:rsidRPr="00D1114F" w:rsidTr="00DA3091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936" w:rsidRPr="00D1114F" w:rsidRDefault="001E493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1E4936" w:rsidRPr="00DA3091" w:rsidRDefault="001E493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ОДН</w:t>
            </w:r>
          </w:p>
        </w:tc>
        <w:tc>
          <w:tcPr>
            <w:tcW w:w="2126" w:type="dxa"/>
          </w:tcPr>
          <w:p w:rsidR="001E4936" w:rsidRDefault="00560A88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5,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4936" w:rsidRDefault="001E493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5,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4936" w:rsidRDefault="00673525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5D5F">
              <w:rPr>
                <w:rFonts w:ascii="Times New Roman" w:hAnsi="Times New Roman" w:cs="Times New Roman"/>
                <w:sz w:val="24"/>
                <w:szCs w:val="24"/>
              </w:rPr>
              <w:t> 621,12</w:t>
            </w:r>
          </w:p>
        </w:tc>
      </w:tr>
    </w:tbl>
    <w:p w:rsidR="009C78ED" w:rsidRDefault="009C78ED" w:rsidP="00DA30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3091" w:rsidRDefault="00DA3091" w:rsidP="00DA3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77076F" w:rsidRDefault="000F3089" w:rsidP="00DA309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7076F">
        <w:rPr>
          <w:rFonts w:ascii="Times New Roman" w:hAnsi="Times New Roman" w:cs="Times New Roman"/>
          <w:b/>
          <w:i/>
          <w:sz w:val="32"/>
          <w:szCs w:val="32"/>
        </w:rPr>
        <w:t>Начислено –</w:t>
      </w:r>
      <w:r w:rsidR="00687C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6FE0">
        <w:rPr>
          <w:rFonts w:ascii="Times New Roman" w:hAnsi="Times New Roman" w:cs="Times New Roman"/>
          <w:b/>
          <w:i/>
          <w:sz w:val="32"/>
          <w:szCs w:val="32"/>
        </w:rPr>
        <w:t>2 369 365,1 руб.</w:t>
      </w:r>
    </w:p>
    <w:p w:rsidR="0077076F" w:rsidRDefault="008D05C1" w:rsidP="00DA309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7076F">
        <w:rPr>
          <w:rFonts w:ascii="Times New Roman" w:hAnsi="Times New Roman" w:cs="Times New Roman"/>
          <w:b/>
          <w:i/>
          <w:sz w:val="32"/>
          <w:szCs w:val="32"/>
        </w:rPr>
        <w:t>Оплачено жителями –</w:t>
      </w:r>
      <w:r w:rsidR="00687C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00A45">
        <w:rPr>
          <w:rFonts w:ascii="Times New Roman" w:hAnsi="Times New Roman" w:cs="Times New Roman"/>
          <w:b/>
          <w:i/>
          <w:sz w:val="32"/>
          <w:szCs w:val="32"/>
        </w:rPr>
        <w:t>2 242 533,85 руб.</w:t>
      </w:r>
    </w:p>
    <w:p w:rsidR="00DA3091" w:rsidRPr="0077076F" w:rsidRDefault="008D05C1" w:rsidP="00DA309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7076F">
        <w:rPr>
          <w:rFonts w:ascii="Times New Roman" w:hAnsi="Times New Roman" w:cs="Times New Roman"/>
          <w:b/>
          <w:i/>
          <w:sz w:val="32"/>
          <w:szCs w:val="32"/>
        </w:rPr>
        <w:t xml:space="preserve">Израсходовано – </w:t>
      </w:r>
      <w:r w:rsidR="00E00A45">
        <w:rPr>
          <w:rFonts w:ascii="Times New Roman" w:hAnsi="Times New Roman" w:cs="Times New Roman"/>
          <w:b/>
          <w:i/>
          <w:sz w:val="32"/>
          <w:szCs w:val="32"/>
        </w:rPr>
        <w:t>2 564 863,76 руб.</w:t>
      </w:r>
    </w:p>
    <w:p w:rsidR="00222993" w:rsidRPr="00166390" w:rsidRDefault="00090692" w:rsidP="000906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076F">
        <w:rPr>
          <w:rFonts w:ascii="Times New Roman" w:hAnsi="Times New Roman" w:cs="Times New Roman"/>
          <w:sz w:val="32"/>
          <w:szCs w:val="32"/>
        </w:rPr>
        <w:t>П</w:t>
      </w:r>
      <w:r w:rsidRPr="00166390">
        <w:rPr>
          <w:rFonts w:ascii="Times New Roman" w:hAnsi="Times New Roman" w:cs="Times New Roman"/>
          <w:sz w:val="26"/>
          <w:szCs w:val="26"/>
        </w:rPr>
        <w:t>ри этом денежные средства расходовались по следующим направлениям:</w:t>
      </w:r>
    </w:p>
    <w:p w:rsidR="00090692" w:rsidRPr="00166390" w:rsidRDefault="00090692" w:rsidP="000F30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Оказание коммунальных услуг по отоплению, водоснабжению, водоотведению, электроснабжению.</w:t>
      </w:r>
    </w:p>
    <w:p w:rsidR="00090692" w:rsidRPr="00166390" w:rsidRDefault="00EC5D9E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090692" w:rsidRPr="00166390">
        <w:rPr>
          <w:rFonts w:ascii="Times New Roman" w:hAnsi="Times New Roman" w:cs="Times New Roman"/>
          <w:sz w:val="26"/>
          <w:szCs w:val="26"/>
        </w:rPr>
        <w:t xml:space="preserve"> инженерного оборудования (отопление, холодное и горячее в</w:t>
      </w:r>
      <w:r w:rsidR="00A03D0B">
        <w:rPr>
          <w:rFonts w:ascii="Times New Roman" w:hAnsi="Times New Roman" w:cs="Times New Roman"/>
          <w:sz w:val="26"/>
          <w:szCs w:val="26"/>
        </w:rPr>
        <w:t xml:space="preserve">одоснабжение, электроснабжение), промывка и </w:t>
      </w:r>
      <w:proofErr w:type="spellStart"/>
      <w:r w:rsidR="00A03D0B">
        <w:rPr>
          <w:rFonts w:ascii="Times New Roman" w:hAnsi="Times New Roman" w:cs="Times New Roman"/>
          <w:sz w:val="26"/>
          <w:szCs w:val="26"/>
        </w:rPr>
        <w:t>опрессовка</w:t>
      </w:r>
      <w:proofErr w:type="spellEnd"/>
      <w:r w:rsidR="00A03D0B">
        <w:rPr>
          <w:rFonts w:ascii="Times New Roman" w:hAnsi="Times New Roman" w:cs="Times New Roman"/>
          <w:sz w:val="26"/>
          <w:szCs w:val="26"/>
        </w:rPr>
        <w:t xml:space="preserve">  систем отопления и ГВС.</w:t>
      </w:r>
    </w:p>
    <w:p w:rsidR="00090692" w:rsidRPr="00166390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Аварийно-восстановительные работы.</w:t>
      </w:r>
    </w:p>
    <w:p w:rsidR="00090692" w:rsidRPr="00166390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Благоустройство и уборка придомовой территории.</w:t>
      </w:r>
    </w:p>
    <w:p w:rsidR="00090692" w:rsidRPr="00166390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Уборка помещений общего пользования, подъездов.</w:t>
      </w:r>
    </w:p>
    <w:p w:rsidR="00090692" w:rsidRPr="00166390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Дератизация и дезинфекция.</w:t>
      </w:r>
    </w:p>
    <w:p w:rsidR="00090692" w:rsidRPr="00166390" w:rsidRDefault="00090692" w:rsidP="000F30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090692" w:rsidRPr="00166390" w:rsidRDefault="0065142C" w:rsidP="000F30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 банковское обслуживание и т.п.</w:t>
      </w:r>
    </w:p>
    <w:p w:rsidR="00B14425" w:rsidRDefault="000073DD" w:rsidP="006655F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истка дорог и тротуаров от снега.</w:t>
      </w:r>
    </w:p>
    <w:p w:rsidR="00086FE0" w:rsidRDefault="00086FE0" w:rsidP="006655F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аж узла учета тепловой энергии системы ГВС дома.</w:t>
      </w:r>
    </w:p>
    <w:p w:rsidR="00AC4F36" w:rsidRDefault="00086FE0" w:rsidP="00086FE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установка решеток для приямков в подвале дома.</w:t>
      </w:r>
    </w:p>
    <w:p w:rsidR="00086FE0" w:rsidRDefault="00086FE0" w:rsidP="00086FE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рос снега и наледи с крыши дома.</w:t>
      </w:r>
    </w:p>
    <w:p w:rsidR="00086FE0" w:rsidRPr="00086FE0" w:rsidRDefault="00086FE0" w:rsidP="00086FE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игровых детских комплексов, скульптур на детских площадках.</w:t>
      </w:r>
    </w:p>
    <w:p w:rsidR="00AC4F36" w:rsidRPr="006655F4" w:rsidRDefault="00AC4F36" w:rsidP="009C78E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692" w:rsidRPr="00166390" w:rsidRDefault="0065142C" w:rsidP="000F30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66390">
        <w:rPr>
          <w:rFonts w:ascii="Times New Roman" w:hAnsi="Times New Roman" w:cs="Times New Roman"/>
          <w:sz w:val="26"/>
          <w:szCs w:val="26"/>
        </w:rPr>
        <w:t xml:space="preserve">   </w:t>
      </w:r>
      <w:r w:rsidR="00A03D0B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sectPr w:rsidR="00090692" w:rsidRPr="00166390" w:rsidSect="00D3312E">
      <w:pgSz w:w="11906" w:h="16838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06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4BD4"/>
    <w:rsid w:val="000073DD"/>
    <w:rsid w:val="0001098E"/>
    <w:rsid w:val="00015B4C"/>
    <w:rsid w:val="00027685"/>
    <w:rsid w:val="00070C97"/>
    <w:rsid w:val="00086FE0"/>
    <w:rsid w:val="00090692"/>
    <w:rsid w:val="000E3F3C"/>
    <w:rsid w:val="000F27F9"/>
    <w:rsid w:val="000F3089"/>
    <w:rsid w:val="000F3740"/>
    <w:rsid w:val="001248BB"/>
    <w:rsid w:val="00127F26"/>
    <w:rsid w:val="00130346"/>
    <w:rsid w:val="00164B6F"/>
    <w:rsid w:val="00166390"/>
    <w:rsid w:val="001875B2"/>
    <w:rsid w:val="0019373B"/>
    <w:rsid w:val="001C39A4"/>
    <w:rsid w:val="001D0309"/>
    <w:rsid w:val="001D0E61"/>
    <w:rsid w:val="001E47AE"/>
    <w:rsid w:val="001E4936"/>
    <w:rsid w:val="002141B1"/>
    <w:rsid w:val="00222993"/>
    <w:rsid w:val="00255EB9"/>
    <w:rsid w:val="002837F4"/>
    <w:rsid w:val="002A4413"/>
    <w:rsid w:val="002B272F"/>
    <w:rsid w:val="002F3345"/>
    <w:rsid w:val="00314A15"/>
    <w:rsid w:val="0033034A"/>
    <w:rsid w:val="00334630"/>
    <w:rsid w:val="00350561"/>
    <w:rsid w:val="003817A8"/>
    <w:rsid w:val="00386A80"/>
    <w:rsid w:val="003C7711"/>
    <w:rsid w:val="003D3CAB"/>
    <w:rsid w:val="003F3885"/>
    <w:rsid w:val="003F68E8"/>
    <w:rsid w:val="00410985"/>
    <w:rsid w:val="00431754"/>
    <w:rsid w:val="00437B23"/>
    <w:rsid w:val="004469FF"/>
    <w:rsid w:val="00494A82"/>
    <w:rsid w:val="00497EF7"/>
    <w:rsid w:val="004B4AAD"/>
    <w:rsid w:val="004E45D9"/>
    <w:rsid w:val="00501C66"/>
    <w:rsid w:val="00515112"/>
    <w:rsid w:val="00531192"/>
    <w:rsid w:val="00544CF9"/>
    <w:rsid w:val="00545700"/>
    <w:rsid w:val="00550379"/>
    <w:rsid w:val="00560A88"/>
    <w:rsid w:val="00572755"/>
    <w:rsid w:val="0058224D"/>
    <w:rsid w:val="00585A46"/>
    <w:rsid w:val="00591DE3"/>
    <w:rsid w:val="00595AB6"/>
    <w:rsid w:val="0059796E"/>
    <w:rsid w:val="005E2110"/>
    <w:rsid w:val="0064755D"/>
    <w:rsid w:val="0065142C"/>
    <w:rsid w:val="006655F4"/>
    <w:rsid w:val="006668AD"/>
    <w:rsid w:val="00673525"/>
    <w:rsid w:val="00687CFA"/>
    <w:rsid w:val="006A2231"/>
    <w:rsid w:val="006A3A85"/>
    <w:rsid w:val="006B2198"/>
    <w:rsid w:val="00727593"/>
    <w:rsid w:val="007304FE"/>
    <w:rsid w:val="00752AC5"/>
    <w:rsid w:val="0077076F"/>
    <w:rsid w:val="008117AB"/>
    <w:rsid w:val="00851359"/>
    <w:rsid w:val="0085338E"/>
    <w:rsid w:val="0087349E"/>
    <w:rsid w:val="00883CE1"/>
    <w:rsid w:val="008B6C4B"/>
    <w:rsid w:val="008C7688"/>
    <w:rsid w:val="008D05C1"/>
    <w:rsid w:val="00905891"/>
    <w:rsid w:val="00916472"/>
    <w:rsid w:val="009641E9"/>
    <w:rsid w:val="00992C27"/>
    <w:rsid w:val="009A103D"/>
    <w:rsid w:val="009A2B08"/>
    <w:rsid w:val="009B73D1"/>
    <w:rsid w:val="009C78ED"/>
    <w:rsid w:val="00A03D0B"/>
    <w:rsid w:val="00A31F6F"/>
    <w:rsid w:val="00A53F25"/>
    <w:rsid w:val="00A90FFE"/>
    <w:rsid w:val="00AB707E"/>
    <w:rsid w:val="00AB7AD4"/>
    <w:rsid w:val="00AC29FF"/>
    <w:rsid w:val="00AC4F36"/>
    <w:rsid w:val="00B14425"/>
    <w:rsid w:val="00B15F51"/>
    <w:rsid w:val="00B41426"/>
    <w:rsid w:val="00B566CE"/>
    <w:rsid w:val="00BA37A9"/>
    <w:rsid w:val="00BB5C34"/>
    <w:rsid w:val="00BC435E"/>
    <w:rsid w:val="00C363AE"/>
    <w:rsid w:val="00C561C3"/>
    <w:rsid w:val="00C83DC6"/>
    <w:rsid w:val="00C9660D"/>
    <w:rsid w:val="00D01622"/>
    <w:rsid w:val="00D0519A"/>
    <w:rsid w:val="00D1114F"/>
    <w:rsid w:val="00D30931"/>
    <w:rsid w:val="00D3312E"/>
    <w:rsid w:val="00D36630"/>
    <w:rsid w:val="00D3724B"/>
    <w:rsid w:val="00D61ABE"/>
    <w:rsid w:val="00D82200"/>
    <w:rsid w:val="00D829D8"/>
    <w:rsid w:val="00D84E78"/>
    <w:rsid w:val="00D87080"/>
    <w:rsid w:val="00DA3091"/>
    <w:rsid w:val="00DD6D62"/>
    <w:rsid w:val="00DE404F"/>
    <w:rsid w:val="00E00A45"/>
    <w:rsid w:val="00E36C69"/>
    <w:rsid w:val="00E72101"/>
    <w:rsid w:val="00E97014"/>
    <w:rsid w:val="00EA1DF9"/>
    <w:rsid w:val="00EC4310"/>
    <w:rsid w:val="00EC5D9E"/>
    <w:rsid w:val="00F1674C"/>
    <w:rsid w:val="00F17CC3"/>
    <w:rsid w:val="00F3643C"/>
    <w:rsid w:val="00F44681"/>
    <w:rsid w:val="00F5316E"/>
    <w:rsid w:val="00F53327"/>
    <w:rsid w:val="00F5568C"/>
    <w:rsid w:val="00F80363"/>
    <w:rsid w:val="00F84226"/>
    <w:rsid w:val="00F85D5F"/>
    <w:rsid w:val="00F9359D"/>
    <w:rsid w:val="00F97A0A"/>
    <w:rsid w:val="00FD0818"/>
    <w:rsid w:val="00FE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A3BB-3A39-48F1-B610-5C35C556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24</cp:revision>
  <cp:lastPrinted>2015-03-12T06:17:00Z</cp:lastPrinted>
  <dcterms:created xsi:type="dcterms:W3CDTF">2009-04-21T07:59:00Z</dcterms:created>
  <dcterms:modified xsi:type="dcterms:W3CDTF">2015-04-28T10:54:00Z</dcterms:modified>
</cp:coreProperties>
</file>